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A36F" w14:textId="77777777" w:rsidR="00602560" w:rsidRPr="00602560" w:rsidRDefault="00BA3822" w:rsidP="00BA3822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602560">
        <w:rPr>
          <w:rFonts w:ascii="Arial" w:hAnsi="Arial" w:cs="Arial"/>
          <w:b/>
        </w:rPr>
        <w:t xml:space="preserve">Appendix </w:t>
      </w:r>
      <w:r w:rsidR="00C86B9E" w:rsidRPr="00602560">
        <w:rPr>
          <w:rFonts w:ascii="Arial" w:hAnsi="Arial" w:cs="Arial"/>
          <w:b/>
        </w:rPr>
        <w:t>A</w:t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  <w:b/>
        </w:rPr>
        <w:t xml:space="preserve">        </w:t>
      </w:r>
    </w:p>
    <w:p w14:paraId="24F6D32D" w14:textId="77777777" w:rsidR="00602560" w:rsidRPr="00602560" w:rsidRDefault="00602560" w:rsidP="00BA3822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14:paraId="1FBDB195" w14:textId="2C102BA2" w:rsidR="00BA3822" w:rsidRPr="00602560" w:rsidRDefault="00BA3822" w:rsidP="0060256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02560">
        <w:rPr>
          <w:rFonts w:ascii="Arial" w:eastAsia="Calibri" w:hAnsi="Arial" w:cs="Arial"/>
          <w:b/>
        </w:rPr>
        <w:t>Other Supplemental Information</w:t>
      </w:r>
    </w:p>
    <w:p w14:paraId="3325275E" w14:textId="561DA876" w:rsidR="004441C8" w:rsidRPr="00602560" w:rsidRDefault="004441C8" w:rsidP="0060256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602560">
        <w:rPr>
          <w:rFonts w:ascii="Arial" w:eastAsia="Calibri" w:hAnsi="Arial" w:cs="Arial"/>
          <w:b/>
        </w:rPr>
        <w:t>School Year 20</w:t>
      </w:r>
      <w:r w:rsidR="00AF5FEA">
        <w:rPr>
          <w:rFonts w:ascii="Arial" w:eastAsia="Calibri" w:hAnsi="Arial" w:cs="Arial"/>
          <w:b/>
        </w:rPr>
        <w:t>20</w:t>
      </w:r>
      <w:r w:rsidRPr="00602560">
        <w:rPr>
          <w:rFonts w:ascii="Arial" w:eastAsia="Calibri" w:hAnsi="Arial" w:cs="Arial"/>
          <w:b/>
        </w:rPr>
        <w:t xml:space="preserve"> – 202</w:t>
      </w:r>
      <w:r w:rsidR="00AF5FEA">
        <w:rPr>
          <w:rFonts w:ascii="Arial" w:eastAsia="Calibri" w:hAnsi="Arial" w:cs="Arial"/>
          <w:b/>
        </w:rPr>
        <w:t>1</w:t>
      </w:r>
    </w:p>
    <w:p w14:paraId="4B525DD2" w14:textId="77777777" w:rsidR="00BA3822" w:rsidRPr="00602560" w:rsidRDefault="00BA3822" w:rsidP="0060256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602560">
        <w:rPr>
          <w:rFonts w:ascii="Arial" w:eastAsia="Calibri" w:hAnsi="Arial" w:cs="Arial"/>
        </w:rPr>
        <w:t>Enrollment / ANB Schedule</w:t>
      </w:r>
    </w:p>
    <w:p w14:paraId="21A9DD94" w14:textId="14C63A19" w:rsidR="004441C8" w:rsidRPr="00602560" w:rsidRDefault="004441C8" w:rsidP="00602560">
      <w:pPr>
        <w:tabs>
          <w:tab w:val="right" w:pos="432"/>
          <w:tab w:val="right" w:pos="864"/>
          <w:tab w:val="right" w:pos="1296"/>
        </w:tabs>
        <w:jc w:val="center"/>
        <w:rPr>
          <w:rFonts w:ascii="Arial" w:eastAsia="Calibri" w:hAnsi="Arial" w:cs="Arial"/>
          <w:b/>
          <w:u w:val="single"/>
        </w:rPr>
      </w:pPr>
    </w:p>
    <w:p w14:paraId="317248A3" w14:textId="77777777" w:rsidR="004441C8" w:rsidRPr="00602560" w:rsidRDefault="004441C8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u w:val="single"/>
        </w:rPr>
      </w:pPr>
    </w:p>
    <w:p w14:paraId="55A3B95B" w14:textId="601835EE" w:rsidR="006A2F6A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u w:val="single"/>
        </w:rPr>
      </w:pPr>
      <w:r w:rsidRPr="00602560">
        <w:rPr>
          <w:rFonts w:ascii="Arial" w:eastAsia="Calibri" w:hAnsi="Arial" w:cs="Arial"/>
          <w:b/>
          <w:u w:val="single"/>
        </w:rPr>
        <w:t>Students Grade K – 8</w:t>
      </w:r>
    </w:p>
    <w:p w14:paraId="0C47CE96" w14:textId="77777777" w:rsidR="004441C8" w:rsidRPr="00602560" w:rsidRDefault="004441C8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p w14:paraId="64694A1F" w14:textId="74723B8B" w:rsidR="00BA3822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Full-Time Students:</w:t>
      </w:r>
    </w:p>
    <w:p w14:paraId="5D6339BB" w14:textId="77777777" w:rsidR="00602560" w:rsidRPr="00602560" w:rsidRDefault="00602560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4"/>
        <w:gridCol w:w="2388"/>
        <w:gridCol w:w="2462"/>
        <w:gridCol w:w="2421"/>
      </w:tblGrid>
      <w:tr w:rsidR="00BA3822" w:rsidRPr="00602560" w14:paraId="20D508AA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364D839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 xml:space="preserve">Fall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56BD38A0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343241F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071A8E6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5C1F990F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7BA2B0A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Half Day</w:t>
            </w:r>
          </w:p>
        </w:tc>
        <w:tc>
          <w:tcPr>
            <w:tcW w:w="2388" w:type="dxa"/>
            <w:vAlign w:val="center"/>
          </w:tcPr>
          <w:p w14:paraId="2C11EAD6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66AE32B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D99B0C8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606A131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33FBB53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Full Day</w:t>
            </w:r>
          </w:p>
        </w:tc>
        <w:tc>
          <w:tcPr>
            <w:tcW w:w="2388" w:type="dxa"/>
            <w:vAlign w:val="center"/>
          </w:tcPr>
          <w:p w14:paraId="7F02480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592FFF4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4371F667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5CDA19AF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7628B20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1-6</w:t>
            </w:r>
          </w:p>
        </w:tc>
        <w:tc>
          <w:tcPr>
            <w:tcW w:w="2388" w:type="dxa"/>
            <w:vAlign w:val="center"/>
          </w:tcPr>
          <w:p w14:paraId="2A80188D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0F3AAF78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596A44B1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C126169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3618312E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7-8</w:t>
            </w:r>
          </w:p>
        </w:tc>
        <w:tc>
          <w:tcPr>
            <w:tcW w:w="2388" w:type="dxa"/>
            <w:vAlign w:val="center"/>
          </w:tcPr>
          <w:p w14:paraId="59238D0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3E6EF4F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D777D66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796B740E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282FCB3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 xml:space="preserve">Spring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4C92ECA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3B8E3C1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AA4A56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11DF88B0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A502A09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Half Day</w:t>
            </w:r>
          </w:p>
        </w:tc>
        <w:tc>
          <w:tcPr>
            <w:tcW w:w="2388" w:type="dxa"/>
            <w:vAlign w:val="center"/>
          </w:tcPr>
          <w:p w14:paraId="606952F1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39FBFD1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628E8DB7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406FB739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78B8E4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Full Day</w:t>
            </w:r>
          </w:p>
        </w:tc>
        <w:tc>
          <w:tcPr>
            <w:tcW w:w="2388" w:type="dxa"/>
            <w:vAlign w:val="center"/>
          </w:tcPr>
          <w:p w14:paraId="4FDEC297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2FDBF18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23CE67C5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1EBCF3D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18D4EA90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1-6</w:t>
            </w:r>
          </w:p>
        </w:tc>
        <w:tc>
          <w:tcPr>
            <w:tcW w:w="2388" w:type="dxa"/>
            <w:vAlign w:val="center"/>
          </w:tcPr>
          <w:p w14:paraId="3B375C85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5E53BB9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56310724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A07E5CB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3E7A24D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7-8</w:t>
            </w:r>
          </w:p>
        </w:tc>
        <w:tc>
          <w:tcPr>
            <w:tcW w:w="2388" w:type="dxa"/>
            <w:vAlign w:val="center"/>
          </w:tcPr>
          <w:p w14:paraId="6EE4F39F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60630396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518D6FD3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07650D" w14:textId="77777777" w:rsidR="00BA3822" w:rsidRPr="00602560" w:rsidRDefault="00BA3822" w:rsidP="00BA3822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13D14D6F" w14:textId="77777777" w:rsidR="00602560" w:rsidRDefault="00602560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p w14:paraId="22BC886E" w14:textId="5F944775" w:rsidR="00BA3822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Part Time Students:</w:t>
      </w:r>
    </w:p>
    <w:p w14:paraId="56862CD1" w14:textId="77777777" w:rsidR="00602560" w:rsidRPr="00602560" w:rsidRDefault="00602560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49"/>
        <w:gridCol w:w="1050"/>
        <w:gridCol w:w="1050"/>
        <w:gridCol w:w="1050"/>
        <w:gridCol w:w="1049"/>
        <w:gridCol w:w="1050"/>
        <w:gridCol w:w="1050"/>
        <w:gridCol w:w="1050"/>
        <w:gridCol w:w="1282"/>
      </w:tblGrid>
      <w:tr w:rsidR="00BA3822" w:rsidRPr="00602560" w14:paraId="5BDDD8C0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35CA9C3C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>Fall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38D86D15" w14:textId="0AB3A1ED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61DD9CD0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0DD5BDC5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41C3BED9" w14:textId="77777777" w:rsidTr="00602560">
        <w:trPr>
          <w:trHeight w:val="575"/>
        </w:trPr>
        <w:tc>
          <w:tcPr>
            <w:tcW w:w="870" w:type="dxa"/>
            <w:vAlign w:val="center"/>
          </w:tcPr>
          <w:p w14:paraId="68D121B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A06DC1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&lt;180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43564AC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80-359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F63F4E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360-539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8B7E4CA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540-719 hrs/yr</w:t>
            </w: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01D0F85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&lt;180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8D31A9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80-359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5AFBA31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360-539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186E882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540-719 hrs/yr</w:t>
            </w:r>
          </w:p>
        </w:tc>
        <w:tc>
          <w:tcPr>
            <w:tcW w:w="1282" w:type="dxa"/>
            <w:vAlign w:val="center"/>
          </w:tcPr>
          <w:p w14:paraId="4F927C9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2033D13A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0D7D519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Half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BAEED2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0CC19C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106AF4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87E2C0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6B6BD31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28E35A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4AD444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6210DE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D1EC335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63AA40D9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7EEE530B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Full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7F4B6F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21B35C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8EA372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C51DD2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0B9E1E27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BF770B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EAD1A2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01D1A1B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236997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4AD7F459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1586B4C7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-6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6BD1F80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12423A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27920C7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4BEB3B0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1A45238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9701E7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0D4EDA0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50F545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5822D1D0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1C0A15C7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59C5E7B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7-8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857ABE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66A94E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1DE856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0AFCE02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737EC84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1D5B29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E323B9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82470F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390F53A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87013E4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9F2256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>Spring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69926790" w14:textId="2857C3B6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309BFC85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B3341CC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2CDA0495" w14:textId="77777777" w:rsidTr="00602560">
        <w:trPr>
          <w:trHeight w:val="575"/>
        </w:trPr>
        <w:tc>
          <w:tcPr>
            <w:tcW w:w="870" w:type="dxa"/>
            <w:vAlign w:val="center"/>
          </w:tcPr>
          <w:p w14:paraId="6EB7D12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CDF3E9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&lt;180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B7067D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80-359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24C8629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360-539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CC3B1A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540-719 hrs/yr</w:t>
            </w: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6A84316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&lt;180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C69454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80-359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D9328A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360-539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318B7EB0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540-719 hrs/yr</w:t>
            </w:r>
          </w:p>
        </w:tc>
        <w:tc>
          <w:tcPr>
            <w:tcW w:w="1282" w:type="dxa"/>
            <w:vAlign w:val="center"/>
          </w:tcPr>
          <w:p w14:paraId="4F87EE9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6D0ECF8E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42EE922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Half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5569F40D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CC489A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AE20AA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4CBFCF4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7580E25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C77F8D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1937820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17439D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02DCD61D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BEFD85C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6C3D5D3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Full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092D133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1470CE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DC6F7A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5176D3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3EC52BD2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D2EFF8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7F0D37D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3923A7CB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7E8E04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64896073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2B4C047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-6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E54D25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715ACB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58FDE4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B4EC53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67F0F27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192F2D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D7ABE4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08E28F0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6959BDD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114E3188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0545FCA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7-8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68FAB3E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4D4EDA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7ADEAB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6137B8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4476B13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879C6F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2D3348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B939C8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8E8AD5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FCEE2ED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EE4AAF7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602560">
        <w:rPr>
          <w:rFonts w:ascii="Arial" w:eastAsia="Calibri" w:hAnsi="Arial" w:cs="Arial"/>
          <w:b/>
          <w:sz w:val="20"/>
          <w:szCs w:val="20"/>
          <w:u w:val="single"/>
        </w:rPr>
        <w:t>Students Grade 9 – 12:</w:t>
      </w:r>
    </w:p>
    <w:p w14:paraId="050ACBD4" w14:textId="77777777" w:rsidR="006A2F6A" w:rsidRPr="00602560" w:rsidRDefault="006A2F6A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57F8BC9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Full-Time Stud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4"/>
        <w:gridCol w:w="2388"/>
        <w:gridCol w:w="2462"/>
        <w:gridCol w:w="2421"/>
      </w:tblGrid>
      <w:tr w:rsidR="00BA3822" w:rsidRPr="00602560" w14:paraId="6B78E7F1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692297D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 xml:space="preserve">Fall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6F286D5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7CF8B3E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6C1B397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2482F4A7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1866F4AD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 9 - 12</w:t>
            </w:r>
          </w:p>
        </w:tc>
        <w:tc>
          <w:tcPr>
            <w:tcW w:w="2388" w:type="dxa"/>
            <w:vAlign w:val="center"/>
          </w:tcPr>
          <w:p w14:paraId="40C54885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6B7BEE94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C7CA2EC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65A0BF4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EF077F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9-year olds included</w:t>
            </w:r>
          </w:p>
        </w:tc>
        <w:tc>
          <w:tcPr>
            <w:tcW w:w="2388" w:type="dxa"/>
            <w:vAlign w:val="center"/>
          </w:tcPr>
          <w:p w14:paraId="7A38367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98F7D34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70C3106D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C5DE3AE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78947E9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Job Corps</w:t>
            </w:r>
          </w:p>
        </w:tc>
        <w:tc>
          <w:tcPr>
            <w:tcW w:w="2388" w:type="dxa"/>
            <w:vAlign w:val="center"/>
          </w:tcPr>
          <w:p w14:paraId="78989F4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223DE6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519083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74CFC8E7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8F443A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Youth challenge</w:t>
            </w:r>
          </w:p>
        </w:tc>
        <w:tc>
          <w:tcPr>
            <w:tcW w:w="2388" w:type="dxa"/>
            <w:vAlign w:val="center"/>
          </w:tcPr>
          <w:p w14:paraId="3DD55044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3B75035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130D0043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7D97A0E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625B3975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 xml:space="preserve">Spring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60B81AF0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11EE5670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7F76B3B7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6C86C910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3D2C274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 9 - 12</w:t>
            </w:r>
          </w:p>
        </w:tc>
        <w:tc>
          <w:tcPr>
            <w:tcW w:w="2388" w:type="dxa"/>
            <w:vAlign w:val="center"/>
          </w:tcPr>
          <w:p w14:paraId="61EABCF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0560D74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6F2EABE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54848FB5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09DC518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9-year olds included</w:t>
            </w:r>
          </w:p>
        </w:tc>
        <w:tc>
          <w:tcPr>
            <w:tcW w:w="2388" w:type="dxa"/>
            <w:vAlign w:val="center"/>
          </w:tcPr>
          <w:p w14:paraId="6430F62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560C40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2C4E57A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73731D91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7C89F2E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Job Corps</w:t>
            </w:r>
          </w:p>
        </w:tc>
        <w:tc>
          <w:tcPr>
            <w:tcW w:w="2388" w:type="dxa"/>
            <w:vAlign w:val="center"/>
          </w:tcPr>
          <w:p w14:paraId="5337CA07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E4E472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3C0DAB58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0B78CC0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2423246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Youth challenge</w:t>
            </w:r>
          </w:p>
        </w:tc>
        <w:tc>
          <w:tcPr>
            <w:tcW w:w="2388" w:type="dxa"/>
            <w:vAlign w:val="center"/>
          </w:tcPr>
          <w:p w14:paraId="608F5ECD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7734C13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3DE5B758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AD3A0BA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0C9F7D2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Early Graduates</w:t>
            </w:r>
          </w:p>
        </w:tc>
        <w:tc>
          <w:tcPr>
            <w:tcW w:w="2388" w:type="dxa"/>
            <w:vAlign w:val="center"/>
          </w:tcPr>
          <w:p w14:paraId="5D917EC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31BAC123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649031C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C9C0D4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p w14:paraId="1DF78D3D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Part Tim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49"/>
        <w:gridCol w:w="1050"/>
        <w:gridCol w:w="1050"/>
        <w:gridCol w:w="1050"/>
        <w:gridCol w:w="1049"/>
        <w:gridCol w:w="1050"/>
        <w:gridCol w:w="1050"/>
        <w:gridCol w:w="1050"/>
        <w:gridCol w:w="1282"/>
      </w:tblGrid>
      <w:tr w:rsidR="00BA3822" w:rsidRPr="00602560" w14:paraId="75670F93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3CF2195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>Fall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2EC27FE3" w14:textId="49FBE2F3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76B0EF2B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CD43E4D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35D39AC7" w14:textId="77777777" w:rsidTr="00602560">
        <w:trPr>
          <w:trHeight w:val="602"/>
        </w:trPr>
        <w:tc>
          <w:tcPr>
            <w:tcW w:w="870" w:type="dxa"/>
            <w:vAlign w:val="center"/>
          </w:tcPr>
          <w:p w14:paraId="0DCD612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B140A0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&lt;180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AD17C9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80-359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1A69D95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360-539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FF80B0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540-719 hrs/yr</w:t>
            </w: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19CD258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&lt;180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E26753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80-359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46B23B5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360-539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D45AC19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540-719 hrs/yr</w:t>
            </w:r>
          </w:p>
        </w:tc>
        <w:tc>
          <w:tcPr>
            <w:tcW w:w="1282" w:type="dxa"/>
            <w:vAlign w:val="center"/>
          </w:tcPr>
          <w:p w14:paraId="64E810A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158A3E36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11E5A26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9 - 12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19428A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BE8635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D37BDD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E7A0A7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4AF1382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303E25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71024C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7161124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34074260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C198CF5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73814F3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>Spring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42C8FAA0" w14:textId="5F3E6934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33439987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3659BD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0E396C79" w14:textId="77777777" w:rsidTr="00602560">
        <w:trPr>
          <w:trHeight w:val="602"/>
        </w:trPr>
        <w:tc>
          <w:tcPr>
            <w:tcW w:w="870" w:type="dxa"/>
            <w:vAlign w:val="center"/>
          </w:tcPr>
          <w:p w14:paraId="6B416FC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48698719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&lt;180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3709C4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80-359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228339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360-539 hrs/yr</w:t>
            </w: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B504C5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540-719 hrs/yr</w:t>
            </w: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128CDA8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&lt;180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0A846B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80-359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2AE5E09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360-539 hrs/yr</w:t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65A3A8A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540-719 hrs/yr</w:t>
            </w:r>
          </w:p>
        </w:tc>
        <w:tc>
          <w:tcPr>
            <w:tcW w:w="1282" w:type="dxa"/>
            <w:vAlign w:val="center"/>
          </w:tcPr>
          <w:p w14:paraId="0E848D9D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18BF9CA1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4C03066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9 - 12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2B1A140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27E621A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5863CF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9DD881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72BA318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C0A9561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D1190F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5F32EC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D5609B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E89CBD" w14:textId="77777777" w:rsidR="00BA3822" w:rsidRPr="00602560" w:rsidRDefault="00BA3822" w:rsidP="00F64646">
      <w:pPr>
        <w:ind w:right="720"/>
        <w:rPr>
          <w:rFonts w:ascii="Arial" w:hAnsi="Arial" w:cs="Arial"/>
          <w:sz w:val="20"/>
          <w:szCs w:val="20"/>
        </w:rPr>
      </w:pPr>
    </w:p>
    <w:sectPr w:rsidR="00BA3822" w:rsidRPr="00602560" w:rsidSect="0060256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576" w:bottom="720" w:left="864" w:header="43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2FDE" w14:textId="77777777" w:rsidR="005E219D" w:rsidRDefault="005E219D">
      <w:r>
        <w:separator/>
      </w:r>
    </w:p>
  </w:endnote>
  <w:endnote w:type="continuationSeparator" w:id="0">
    <w:p w14:paraId="42AC87D7" w14:textId="77777777" w:rsidR="005E219D" w:rsidRDefault="005E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E94C" w14:textId="77777777" w:rsidR="008670C6" w:rsidRPr="00E75713" w:rsidRDefault="00A8319E" w:rsidP="00443055">
    <w:pPr>
      <w:pStyle w:val="Footer"/>
      <w:jc w:val="center"/>
      <w:rPr>
        <w:i/>
        <w:sz w:val="20"/>
      </w:rPr>
    </w:pPr>
    <w:r>
      <w:rPr>
        <w:i/>
        <w:noProof/>
        <w:sz w:val="20"/>
      </w:rPr>
      <w:drawing>
        <wp:inline distT="0" distB="0" distL="0" distR="0" wp14:anchorId="3C80B019" wp14:editId="2FF09476">
          <wp:extent cx="5596255" cy="271145"/>
          <wp:effectExtent l="0" t="0" r="0" b="8255"/>
          <wp:docPr id="1" name="Picture 6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25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7428" w14:textId="29DBB511" w:rsidR="00512334" w:rsidRPr="00A8319E" w:rsidRDefault="00512334" w:rsidP="006A2F6A">
    <w:pPr>
      <w:pStyle w:val="Footer"/>
      <w:spacing w:line="276" w:lineRule="auto"/>
      <w:rPr>
        <w:rFonts w:ascii="Calibri" w:hAnsi="Calibri"/>
        <w:i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54156" w14:textId="77777777" w:rsidR="005E219D" w:rsidRDefault="005E219D">
      <w:r>
        <w:separator/>
      </w:r>
    </w:p>
  </w:footnote>
  <w:footnote w:type="continuationSeparator" w:id="0">
    <w:p w14:paraId="232A948E" w14:textId="77777777" w:rsidR="005E219D" w:rsidRDefault="005E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7B49" w14:textId="77777777" w:rsidR="008670C6" w:rsidRDefault="008670C6" w:rsidP="00BA3C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4E6B" w14:textId="3C065A3A" w:rsidR="00602560" w:rsidRDefault="00602560" w:rsidP="00602560">
    <w:pPr>
      <w:pStyle w:val="Header"/>
      <w:jc w:val="center"/>
    </w:pPr>
    <w:r>
      <w:rPr>
        <w:noProof/>
      </w:rPr>
      <w:drawing>
        <wp:inline distT="0" distB="0" distL="0" distR="0" wp14:anchorId="5AC045C0" wp14:editId="7D23865D">
          <wp:extent cx="1447800" cy="1181100"/>
          <wp:effectExtent l="0" t="0" r="0" b="0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A68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377170"/>
    <w:multiLevelType w:val="hybridMultilevel"/>
    <w:tmpl w:val="AE3220CE"/>
    <w:lvl w:ilvl="0" w:tplc="1694738E">
      <w:start w:val="1"/>
      <w:numFmt w:val="decimal"/>
      <w:suff w:val="space"/>
      <w:lvlText w:val="%1."/>
      <w:lvlJc w:val="left"/>
      <w:pPr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69"/>
    <w:rsid w:val="00034A42"/>
    <w:rsid w:val="000352B6"/>
    <w:rsid w:val="00040AA6"/>
    <w:rsid w:val="00042251"/>
    <w:rsid w:val="000568E8"/>
    <w:rsid w:val="000C62A7"/>
    <w:rsid w:val="000F3EAE"/>
    <w:rsid w:val="00124F27"/>
    <w:rsid w:val="00180704"/>
    <w:rsid w:val="00273969"/>
    <w:rsid w:val="00337C33"/>
    <w:rsid w:val="00346FBD"/>
    <w:rsid w:val="00355087"/>
    <w:rsid w:val="003961C6"/>
    <w:rsid w:val="00401600"/>
    <w:rsid w:val="00443055"/>
    <w:rsid w:val="004441C8"/>
    <w:rsid w:val="0046124F"/>
    <w:rsid w:val="00475612"/>
    <w:rsid w:val="004B5C44"/>
    <w:rsid w:val="00512334"/>
    <w:rsid w:val="005602AF"/>
    <w:rsid w:val="005C1CE2"/>
    <w:rsid w:val="005E219D"/>
    <w:rsid w:val="00602560"/>
    <w:rsid w:val="00636D7D"/>
    <w:rsid w:val="00663792"/>
    <w:rsid w:val="00691F4E"/>
    <w:rsid w:val="006922E7"/>
    <w:rsid w:val="006A2F6A"/>
    <w:rsid w:val="006A4662"/>
    <w:rsid w:val="006F6FDE"/>
    <w:rsid w:val="007078C1"/>
    <w:rsid w:val="00715DA5"/>
    <w:rsid w:val="007A68E8"/>
    <w:rsid w:val="007B4D9B"/>
    <w:rsid w:val="00803C4B"/>
    <w:rsid w:val="00830A4D"/>
    <w:rsid w:val="00836CA4"/>
    <w:rsid w:val="008670C6"/>
    <w:rsid w:val="008E0ABB"/>
    <w:rsid w:val="00987872"/>
    <w:rsid w:val="00A259B8"/>
    <w:rsid w:val="00A2670F"/>
    <w:rsid w:val="00A75C59"/>
    <w:rsid w:val="00A8319E"/>
    <w:rsid w:val="00AF5FEA"/>
    <w:rsid w:val="00B10953"/>
    <w:rsid w:val="00B2419A"/>
    <w:rsid w:val="00B35B00"/>
    <w:rsid w:val="00B91EC6"/>
    <w:rsid w:val="00BA3822"/>
    <w:rsid w:val="00BA3C75"/>
    <w:rsid w:val="00C20FE0"/>
    <w:rsid w:val="00C741D8"/>
    <w:rsid w:val="00C86B9E"/>
    <w:rsid w:val="00CD73A5"/>
    <w:rsid w:val="00CF4901"/>
    <w:rsid w:val="00DB3C44"/>
    <w:rsid w:val="00E53082"/>
    <w:rsid w:val="00EB0210"/>
    <w:rsid w:val="00EB7D2B"/>
    <w:rsid w:val="00F300B3"/>
    <w:rsid w:val="00F64646"/>
    <w:rsid w:val="00F94DE9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6C38CE"/>
  <w14:defaultImageDpi w14:val="300"/>
  <w15:docId w15:val="{E1986C62-4212-4F00-9BA8-71127986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7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57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7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123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12334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F94D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8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A3822"/>
    <w:rPr>
      <w:sz w:val="16"/>
      <w:szCs w:val="16"/>
    </w:rPr>
  </w:style>
  <w:style w:type="table" w:styleId="TableGrid">
    <w:name w:val="Table Grid"/>
    <w:basedOn w:val="TableNormal"/>
    <w:rsid w:val="00BA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7B4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4D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4D9B"/>
    <w:rPr>
      <w:b/>
      <w:bCs/>
    </w:rPr>
  </w:style>
  <w:style w:type="character" w:styleId="FollowedHyperlink">
    <w:name w:val="FollowedHyperlink"/>
    <w:basedOn w:val="DefaultParagraphFont"/>
    <w:rsid w:val="00987872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F646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opi.mt.gov/Administrators/Payments-to-School-Co-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7DA85452AD44EA8F81DDAA333FF78" ma:contentTypeVersion="3" ma:contentTypeDescription="Create a new document." ma:contentTypeScope="" ma:versionID="9fdb345fec9473262b1cd3708d5a3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26a94666d7dc68f85b54e5765132a4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A0B4E-8DE6-4D78-818A-094DA489DFC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E829432-7E6B-472D-8FEE-7717A128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38488-FB57-44DE-8E58-3B7DC8C70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239BB-4606-4C03-A5E1-2625077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Instruc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eredith</dc:creator>
  <cp:keywords/>
  <dc:description/>
  <cp:lastModifiedBy>Casey, Debbie</cp:lastModifiedBy>
  <cp:revision>4</cp:revision>
  <cp:lastPrinted>2016-09-15T18:58:00Z</cp:lastPrinted>
  <dcterms:created xsi:type="dcterms:W3CDTF">2021-08-25T14:03:00Z</dcterms:created>
  <dcterms:modified xsi:type="dcterms:W3CDTF">2021-08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7DA85452AD44EA8F81DDAA333FF78</vt:lpwstr>
  </property>
  <property fmtid="{D5CDD505-2E9C-101B-9397-08002B2CF9AE}" pid="3" name="TemplateUrl">
    <vt:lpwstr/>
  </property>
  <property fmtid="{D5CDD505-2E9C-101B-9397-08002B2CF9AE}" pid="4" name="Order">
    <vt:r8>22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